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9100"/>
      </w:tblGrid>
      <w:tr w:rsidR="00926439" w:rsidTr="00092468">
        <w:trPr>
          <w:trHeight w:val="2061"/>
          <w:jc w:val="center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439" w:rsidRPr="00B12709" w:rsidRDefault="003850CE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B12709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附件</w:t>
            </w:r>
          </w:p>
          <w:tbl>
            <w:tblPr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D82D9B" w:rsidRPr="00D82D9B" w:rsidTr="00D82D9B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0963" w:rsidRPr="00075086" w:rsidRDefault="00600963" w:rsidP="00075086">
                  <w:pPr>
                    <w:spacing w:line="600" w:lineRule="exact"/>
                    <w:jc w:val="center"/>
                    <w:rPr>
                      <w:rFonts w:ascii="方正小标宋简体" w:eastAsia="方正小标宋简体" w:hAnsi="方正小标宋简体" w:cs="Times New Roman"/>
                      <w:bCs/>
                      <w:color w:val="000000"/>
                      <w:sz w:val="44"/>
                      <w:szCs w:val="44"/>
                    </w:rPr>
                  </w:pP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准予注册监理工程师初始注册人员名单</w:t>
                  </w:r>
                </w:p>
                <w:p w:rsidR="00D82D9B" w:rsidRPr="00D82D9B" w:rsidRDefault="00600963" w:rsidP="00FD736C">
                  <w:pPr>
                    <w:spacing w:line="600" w:lineRule="exact"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（</w:t>
                  </w:r>
                  <w:r w:rsidR="00593E5E"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2021</w:t>
                  </w: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年第</w:t>
                  </w:r>
                  <w:r w:rsidR="00156930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十</w:t>
                  </w:r>
                  <w:r w:rsidR="007B5EF4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六</w:t>
                  </w: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批）</w:t>
                  </w:r>
                </w:p>
              </w:tc>
            </w:tr>
            <w:tr w:rsidR="00D82D9B" w:rsidRPr="00D82D9B" w:rsidTr="00D82D9B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2D9B" w:rsidRPr="00D82D9B" w:rsidRDefault="00D82D9B" w:rsidP="00D82D9B">
                  <w:pPr>
                    <w:widowControl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北京市（8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敏科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旺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伟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新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长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建均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晓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洪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继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逢赞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彦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黎立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阳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宏卫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华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国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震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玉宇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兴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治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胜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艳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秀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学贞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爱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建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立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源乔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思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洪亮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福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龙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双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相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莎莎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彪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志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学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雪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春丽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道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利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玉兵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义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守杰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兴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海沛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振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康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传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希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远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景强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福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兴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晓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福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天津市（2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元</w:t>
                  </w:r>
                  <w:proofErr w:type="gramStart"/>
                  <w:r w:rsidRPr="007B5EF4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喆</w:t>
                  </w:r>
                  <w:proofErr w:type="gramEnd"/>
                  <w:r w:rsidRPr="007B5EF4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德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志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艳玲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占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鸿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云善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迎霞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逯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彧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昕</w:t>
                  </w:r>
                  <w:r w:rsidRPr="007B5EF4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北省（6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国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利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立民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新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耀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虢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军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秋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瑞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子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锡育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洁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7B5EF4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珣</w:t>
                  </w:r>
                  <w:r w:rsidRPr="007B5EF4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秀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丹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杨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燕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苑立剑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党孝康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裘瑞琴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怀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振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伟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淑红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印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朝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良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丽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车洪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朝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增领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春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窦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彪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师顺林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建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富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秀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桑洪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鹏轩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胜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宏雨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广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兴男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晓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西省（1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彩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雷青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荣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曼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新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战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旭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晓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建礼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津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立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内蒙古自治区（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大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洪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杰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邬建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辽宁省（1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林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继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永家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家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关发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玲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吉林省（2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衣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红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谦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家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长旭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环红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义全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林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廷喜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永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汉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黑龙江省（2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立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秀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淑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晓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蓉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晋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行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瑞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兆东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德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雨时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启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阎兴伟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上海市（3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廷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先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君引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再欣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学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南林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孝言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新刚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志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华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学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宝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正华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易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作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冬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华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久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占山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惠东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民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占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苏省（14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雪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文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凤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卫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臧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克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兴奖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信南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利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恩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安平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德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少锋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雅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卞鸿志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亚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光佐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冰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义津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孟杰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立银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雄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兴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小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芳萍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雅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泺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晓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义圣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储树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海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良锋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乐乐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广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英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统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华美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天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根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甄沂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红荣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金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毅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必荣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勋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沃辉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晓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红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亚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春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延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泉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建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之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乘波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夫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胜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旺飞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宏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永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小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伟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香栋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鹏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卫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红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晓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丽萍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文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晓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文健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沙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强红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海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秀荣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贵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言颖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一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爱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健康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迪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成洋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金波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思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家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宏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浙江省（4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罡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华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佩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卓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谊国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星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翼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连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振华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浓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时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剑男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伟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东昕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传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创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干萍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朱虹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忠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王祖效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明乾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盛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杰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团秋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雪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迪青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启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玮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佰灵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继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仇伟秀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育勋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安徽省（9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绕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水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少琴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登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亚林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边永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启夏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闽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家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括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永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丽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友存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彦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薄晓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铣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奕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凡来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家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培尧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欠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岑定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洲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玉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子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小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登周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轶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其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成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雄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宏伟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传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宝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昌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春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先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秀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建华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茂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庾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寿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英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茹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京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之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新伟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常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海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伟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忠钦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凯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卫永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高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嫣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玲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树民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光玉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宗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福建省（4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仁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常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宽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成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出景红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启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振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跃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秋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正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锦英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李欣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瑜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纯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彬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俊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庆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春贡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朝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建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丽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乃习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万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兴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荣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子含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圳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琛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莉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卫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辉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厚灿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西省（2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伟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之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发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联淳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明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燕丽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贻正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柯海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红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proofErr w:type="gramStart"/>
                  <w:r w:rsidRPr="007B5EF4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啟</w:t>
                  </w:r>
                  <w:proofErr w:type="gramEnd"/>
                  <w:r w:rsidRPr="007B5EF4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东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喻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良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礼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精雄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东省（7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莹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彦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恩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冲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秀芳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郇家民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如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居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纯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德礼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勃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昌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国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万亮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长龙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庆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建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松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晨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昌启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秀波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新霞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宗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念林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俊亮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恒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文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宗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庆飞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支金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利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珂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隋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琨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永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晓朋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延振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天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蔺增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传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铁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洪波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永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德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栾培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农险峰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世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胜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德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洪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正雪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冬云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明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长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成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双宁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德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慈福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师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南省（8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宁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金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红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仁轩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彦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照锋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国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喜艳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大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占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巩军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学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明臣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青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晓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松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田志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银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洪昌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宇梁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义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孝云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清斌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天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小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玉辉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跃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慧锋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潇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鹏岳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永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尚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开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建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纪方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运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信红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洪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陆午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爱厚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传坤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水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阔增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宫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远秋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守瑞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红夫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杜远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北省（4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伟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小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清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高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文莲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项曾森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巧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新朝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佘新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智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志辉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燕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彤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源国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传彪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文桂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正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阳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玉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修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南省（2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彩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卫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桂权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李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茂松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泽毛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剑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中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要林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中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乾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长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绍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虎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征辉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伶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显彪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东省（8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年娇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邴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敬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幸卫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冠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丽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志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邸朝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本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龙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文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天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奕标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曙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海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学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利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小珍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家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棉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迪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广裕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强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绍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建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国健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伟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伟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润卓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再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鸿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远兴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秋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臻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广锋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武鸿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连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昊</w:t>
                  </w:r>
                  <w:proofErr w:type="gramStart"/>
                  <w:r w:rsidRPr="007B5EF4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堃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发达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俊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仕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际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富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少勇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清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之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光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坤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钊伟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学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增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盘才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曙光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洪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振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伟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贤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晓玲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德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CD78B6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78B6" w:rsidRPr="007B5EF4" w:rsidRDefault="00CD78B6" w:rsidP="007B5EF4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bookmarkStart w:id="0" w:name="_GoBack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78B6" w:rsidRPr="007B5EF4" w:rsidRDefault="00CD78B6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78B6" w:rsidRPr="007B5EF4" w:rsidRDefault="00CD78B6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78B6" w:rsidRPr="007B5EF4" w:rsidRDefault="00CD78B6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78B6" w:rsidRPr="007B5EF4" w:rsidRDefault="00CD78B6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78B6" w:rsidRPr="007B5EF4" w:rsidRDefault="00CD78B6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78B6" w:rsidRPr="007B5EF4" w:rsidRDefault="00CD78B6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bookmarkEnd w:id="0"/>
            <w:tr w:rsidR="007B5EF4" w:rsidRPr="007B5EF4" w:rsidTr="0003066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广西壮族自治区（3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公俭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先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江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建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辉凯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超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桂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洪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昌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柱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荷花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旗扬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海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丰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仁西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丘应伟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春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先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耀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家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建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童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蒙韦良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兴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志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天民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海南省（1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会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传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铁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小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赤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匡开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永萍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秀峰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智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重庆市（3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从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富格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洪波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煜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刁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林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意池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作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治黔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华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向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显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凤军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坤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相瑜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成玖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成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玉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四川省（12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学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三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臻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宽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小君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东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永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理军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文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迎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思敏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红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康林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彩艳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炜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成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玉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廷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业森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分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光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宜忠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廷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宏亮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灿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孟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绍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明学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万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启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振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丛兆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松全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小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红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霁开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伟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明雪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晋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建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冷长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竞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修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贵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良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小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自然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人杰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邓翠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翔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兆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金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颂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永岗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跃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元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晨旭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士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六政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霖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席晓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衣金凤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永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卫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宏凯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艺儒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团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贵州省（1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水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泽波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明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宏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安果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友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仁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庆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云南省（2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继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初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明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桃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迎花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桑淑丽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一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永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瑞新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关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季铭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洪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珊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西藏自治区（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益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龙坤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狄学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常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祥已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陕西省（5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庆锦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文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力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建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润侠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阿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艳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花少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万锁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婉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郗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华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鹏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利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改琴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俊波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池宗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兴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彦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新法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婧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广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文俊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效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艳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占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斌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仇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国文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德</w:t>
                  </w: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甘肃省（2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宏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小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新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宏亮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proofErr w:type="gramEnd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建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会永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建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志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志峰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桂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强祖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琪林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青海省（1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延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美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弓志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晨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琪</w:t>
                  </w:r>
                  <w:proofErr w:type="gramEnd"/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继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宁夏回族自治区（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煜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维吾尔自治区（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候国栋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延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小娟</w:t>
                  </w:r>
                </w:p>
              </w:tc>
            </w:tr>
            <w:tr w:rsidR="007B5EF4" w:rsidRPr="007B5EF4" w:rsidTr="0003066B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7B5EF4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元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EF4" w:rsidRPr="007B5EF4" w:rsidRDefault="007B5EF4" w:rsidP="007B5EF4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926439" w:rsidRDefault="009264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 w:rsidR="00926439" w:rsidRDefault="00926439" w:rsidP="004D67DC"/>
    <w:sectPr w:rsidR="00926439" w:rsidSect="009F4C9A">
      <w:footerReference w:type="even" r:id="rId8"/>
      <w:footerReference w:type="default" r:id="rId9"/>
      <w:pgSz w:w="11906" w:h="16838"/>
      <w:pgMar w:top="2041" w:right="1531" w:bottom="2041" w:left="1531" w:header="851" w:footer="992" w:gutter="0"/>
      <w:pgNumType w:start="2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43A" w:rsidRDefault="0026543A">
      <w:r>
        <w:separator/>
      </w:r>
    </w:p>
  </w:endnote>
  <w:endnote w:type="continuationSeparator" w:id="0">
    <w:p w:rsidR="0026543A" w:rsidRDefault="0026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C7" w:rsidRDefault="00732BC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2BC7" w:rsidRPr="007D0EDA" w:rsidRDefault="00732BC7">
                          <w:pPr>
                            <w:pStyle w:val="a4"/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D78B6">
                            <w:rPr>
                              <w:rFonts w:asciiTheme="minorEastAsia" w:hAnsiTheme="minorEastAsia" w:cs="仿宋_GB2312"/>
                              <w:noProof/>
                              <w:sz w:val="28"/>
                              <w:szCs w:val="28"/>
                            </w:rPr>
                            <w:t>10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M/fOaAEAwAAzAYAAA4AAAAAAAAAAAAAAAAALgIAAGRycy9lMm9Eb2MueG1sUEsBAi0AFAAG&#10;AAgAAAAhAOcqirzWAAAABQEAAA8AAAAAAAAAAAAAAAAAXgUAAGRycy9kb3ducmV2LnhtbFBLBQYA&#10;AAAABAAEAPMAAABhBgAAAAA=&#10;" filled="f" fillcolor="#cce8cf [3201]" stroked="f" strokeweight=".5pt">
              <v:textbox style="mso-fit-shape-to-text:t" inset="0,0,0,0">
                <w:txbxContent>
                  <w:p w:rsidR="00732BC7" w:rsidRPr="007D0EDA" w:rsidRDefault="00732BC7">
                    <w:pPr>
                      <w:pStyle w:val="a4"/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begin"/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CD78B6">
                      <w:rPr>
                        <w:rFonts w:asciiTheme="minorEastAsia" w:hAnsiTheme="minorEastAsia" w:cs="仿宋_GB2312"/>
                        <w:noProof/>
                        <w:sz w:val="28"/>
                        <w:szCs w:val="28"/>
                      </w:rPr>
                      <w:t>10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C7" w:rsidRDefault="00732BC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2BC7" w:rsidRPr="007D0EDA" w:rsidRDefault="00732BC7">
                          <w:pPr>
                            <w:pStyle w:val="a4"/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D78B6">
                            <w:rPr>
                              <w:rFonts w:asciiTheme="minorEastAsia" w:hAnsiTheme="minorEastAsia" w:cs="仿宋_GB2312"/>
                              <w:noProof/>
                              <w:sz w:val="28"/>
                              <w:szCs w:val="28"/>
                            </w:rPr>
                            <w:t>9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KeAn/8HAwAA0wYAAA4AAAAAAAAAAAAAAAAALgIAAGRycy9lMm9Eb2MueG1sUEsBAi0A&#10;FAAGAAgAAAAhAOcqirzWAAAABQEAAA8AAAAAAAAAAAAAAAAAYQUAAGRycy9kb3ducmV2LnhtbFBL&#10;BQYAAAAABAAEAPMAAABkBgAAAAA=&#10;" filled="f" fillcolor="#cce8cf [3201]" stroked="f" strokeweight=".5pt">
              <v:textbox style="mso-fit-shape-to-text:t" inset="0,0,0,0">
                <w:txbxContent>
                  <w:p w:rsidR="00732BC7" w:rsidRPr="007D0EDA" w:rsidRDefault="00732BC7">
                    <w:pPr>
                      <w:pStyle w:val="a4"/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begin"/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CD78B6">
                      <w:rPr>
                        <w:rFonts w:asciiTheme="minorEastAsia" w:hAnsiTheme="minorEastAsia" w:cs="仿宋_GB2312"/>
                        <w:noProof/>
                        <w:sz w:val="28"/>
                        <w:szCs w:val="28"/>
                      </w:rPr>
                      <w:t>9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43A" w:rsidRDefault="0026543A">
      <w:r>
        <w:separator/>
      </w:r>
    </w:p>
  </w:footnote>
  <w:footnote w:type="continuationSeparator" w:id="0">
    <w:p w:rsidR="0026543A" w:rsidRDefault="00265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AFE33A3D"/>
    <w:rsid w:val="B3FB333D"/>
    <w:rsid w:val="EFAC004D"/>
    <w:rsid w:val="F5F7BC7A"/>
    <w:rsid w:val="FD3F3E5F"/>
    <w:rsid w:val="000015D5"/>
    <w:rsid w:val="00005589"/>
    <w:rsid w:val="00014182"/>
    <w:rsid w:val="00023013"/>
    <w:rsid w:val="000235A4"/>
    <w:rsid w:val="0002563C"/>
    <w:rsid w:val="000263BF"/>
    <w:rsid w:val="0003066B"/>
    <w:rsid w:val="00044532"/>
    <w:rsid w:val="000535E4"/>
    <w:rsid w:val="00055853"/>
    <w:rsid w:val="00066B1F"/>
    <w:rsid w:val="00071F6B"/>
    <w:rsid w:val="00073DF5"/>
    <w:rsid w:val="0007467F"/>
    <w:rsid w:val="00074E73"/>
    <w:rsid w:val="00075086"/>
    <w:rsid w:val="000766F8"/>
    <w:rsid w:val="000829B5"/>
    <w:rsid w:val="00083613"/>
    <w:rsid w:val="0008630E"/>
    <w:rsid w:val="00086B8D"/>
    <w:rsid w:val="0008705F"/>
    <w:rsid w:val="00092468"/>
    <w:rsid w:val="00095D70"/>
    <w:rsid w:val="00096D83"/>
    <w:rsid w:val="000A2903"/>
    <w:rsid w:val="000A4C13"/>
    <w:rsid w:val="000B7561"/>
    <w:rsid w:val="000C1970"/>
    <w:rsid w:val="000C208A"/>
    <w:rsid w:val="000C518B"/>
    <w:rsid w:val="000D06D2"/>
    <w:rsid w:val="000D6F0B"/>
    <w:rsid w:val="000E0A75"/>
    <w:rsid w:val="000E0B82"/>
    <w:rsid w:val="000E6E8C"/>
    <w:rsid w:val="000E7FEA"/>
    <w:rsid w:val="000F0028"/>
    <w:rsid w:val="000F3C8A"/>
    <w:rsid w:val="000F5894"/>
    <w:rsid w:val="00102DED"/>
    <w:rsid w:val="00105027"/>
    <w:rsid w:val="00111888"/>
    <w:rsid w:val="0012669B"/>
    <w:rsid w:val="0013187E"/>
    <w:rsid w:val="001337CE"/>
    <w:rsid w:val="001549AE"/>
    <w:rsid w:val="00156930"/>
    <w:rsid w:val="00162448"/>
    <w:rsid w:val="001722D4"/>
    <w:rsid w:val="00172C33"/>
    <w:rsid w:val="00174A89"/>
    <w:rsid w:val="0017503D"/>
    <w:rsid w:val="00183FF4"/>
    <w:rsid w:val="001A00C6"/>
    <w:rsid w:val="001A322A"/>
    <w:rsid w:val="001C569E"/>
    <w:rsid w:val="001C6D11"/>
    <w:rsid w:val="001C7921"/>
    <w:rsid w:val="001D10EA"/>
    <w:rsid w:val="001E0ABB"/>
    <w:rsid w:val="001E0ACA"/>
    <w:rsid w:val="001E23D4"/>
    <w:rsid w:val="001E2904"/>
    <w:rsid w:val="001E6454"/>
    <w:rsid w:val="001F05F7"/>
    <w:rsid w:val="001F1394"/>
    <w:rsid w:val="001F2899"/>
    <w:rsid w:val="00206352"/>
    <w:rsid w:val="00206BC0"/>
    <w:rsid w:val="00213230"/>
    <w:rsid w:val="002216BC"/>
    <w:rsid w:val="00221B16"/>
    <w:rsid w:val="00231170"/>
    <w:rsid w:val="00231C70"/>
    <w:rsid w:val="00236A08"/>
    <w:rsid w:val="00236ADC"/>
    <w:rsid w:val="00245164"/>
    <w:rsid w:val="00250033"/>
    <w:rsid w:val="00261CA6"/>
    <w:rsid w:val="00262E7B"/>
    <w:rsid w:val="0026543A"/>
    <w:rsid w:val="002667EF"/>
    <w:rsid w:val="00270099"/>
    <w:rsid w:val="002735B8"/>
    <w:rsid w:val="00281321"/>
    <w:rsid w:val="00282970"/>
    <w:rsid w:val="00282D55"/>
    <w:rsid w:val="002969AD"/>
    <w:rsid w:val="002A7B0C"/>
    <w:rsid w:val="002B0B1A"/>
    <w:rsid w:val="002B2C2C"/>
    <w:rsid w:val="002C1F63"/>
    <w:rsid w:val="002C42BA"/>
    <w:rsid w:val="002D374A"/>
    <w:rsid w:val="002D6DA7"/>
    <w:rsid w:val="002E03C9"/>
    <w:rsid w:val="002E6FDF"/>
    <w:rsid w:val="002F14B9"/>
    <w:rsid w:val="002F2A1D"/>
    <w:rsid w:val="002F476B"/>
    <w:rsid w:val="00300C8D"/>
    <w:rsid w:val="00306FB5"/>
    <w:rsid w:val="00310B67"/>
    <w:rsid w:val="0031266C"/>
    <w:rsid w:val="00313227"/>
    <w:rsid w:val="0032371B"/>
    <w:rsid w:val="00323ADB"/>
    <w:rsid w:val="003262DB"/>
    <w:rsid w:val="003271E8"/>
    <w:rsid w:val="0033184F"/>
    <w:rsid w:val="00332A77"/>
    <w:rsid w:val="00336B35"/>
    <w:rsid w:val="00340383"/>
    <w:rsid w:val="00340FDF"/>
    <w:rsid w:val="003435D7"/>
    <w:rsid w:val="00343A76"/>
    <w:rsid w:val="00347B4A"/>
    <w:rsid w:val="00347CA1"/>
    <w:rsid w:val="003575AB"/>
    <w:rsid w:val="00364F36"/>
    <w:rsid w:val="00376849"/>
    <w:rsid w:val="0038029F"/>
    <w:rsid w:val="003850CE"/>
    <w:rsid w:val="00387700"/>
    <w:rsid w:val="003934D1"/>
    <w:rsid w:val="0039393F"/>
    <w:rsid w:val="00393FF2"/>
    <w:rsid w:val="003A40B4"/>
    <w:rsid w:val="003A4369"/>
    <w:rsid w:val="003A6F1D"/>
    <w:rsid w:val="003B7486"/>
    <w:rsid w:val="003C1C59"/>
    <w:rsid w:val="003C2241"/>
    <w:rsid w:val="003C5CEA"/>
    <w:rsid w:val="003C6656"/>
    <w:rsid w:val="003C7FA4"/>
    <w:rsid w:val="003D3D1A"/>
    <w:rsid w:val="003D6E85"/>
    <w:rsid w:val="003E0EA8"/>
    <w:rsid w:val="003E1239"/>
    <w:rsid w:val="003E2A78"/>
    <w:rsid w:val="003E36E4"/>
    <w:rsid w:val="003E50B0"/>
    <w:rsid w:val="003E5448"/>
    <w:rsid w:val="003E5F6F"/>
    <w:rsid w:val="003F274B"/>
    <w:rsid w:val="003F598F"/>
    <w:rsid w:val="00401C0C"/>
    <w:rsid w:val="00407A86"/>
    <w:rsid w:val="00410477"/>
    <w:rsid w:val="004117F7"/>
    <w:rsid w:val="004208A9"/>
    <w:rsid w:val="004212F0"/>
    <w:rsid w:val="00421587"/>
    <w:rsid w:val="00422AD6"/>
    <w:rsid w:val="00422E41"/>
    <w:rsid w:val="00434E00"/>
    <w:rsid w:val="004406FB"/>
    <w:rsid w:val="00444350"/>
    <w:rsid w:val="004444D6"/>
    <w:rsid w:val="0044464D"/>
    <w:rsid w:val="00447715"/>
    <w:rsid w:val="00455734"/>
    <w:rsid w:val="004571DB"/>
    <w:rsid w:val="00457F2A"/>
    <w:rsid w:val="00467F8D"/>
    <w:rsid w:val="00472D92"/>
    <w:rsid w:val="00473904"/>
    <w:rsid w:val="00476654"/>
    <w:rsid w:val="00483DFE"/>
    <w:rsid w:val="00492811"/>
    <w:rsid w:val="00494B8D"/>
    <w:rsid w:val="00497DEF"/>
    <w:rsid w:val="004A064A"/>
    <w:rsid w:val="004B667B"/>
    <w:rsid w:val="004D67DC"/>
    <w:rsid w:val="004D67E6"/>
    <w:rsid w:val="004E3779"/>
    <w:rsid w:val="004F24F1"/>
    <w:rsid w:val="004F2988"/>
    <w:rsid w:val="004F2FB9"/>
    <w:rsid w:val="0051039F"/>
    <w:rsid w:val="00516693"/>
    <w:rsid w:val="005178AF"/>
    <w:rsid w:val="00517954"/>
    <w:rsid w:val="00522D74"/>
    <w:rsid w:val="0052516E"/>
    <w:rsid w:val="00525AF0"/>
    <w:rsid w:val="005273CA"/>
    <w:rsid w:val="00536916"/>
    <w:rsid w:val="00537587"/>
    <w:rsid w:val="00541938"/>
    <w:rsid w:val="00544AA7"/>
    <w:rsid w:val="00545201"/>
    <w:rsid w:val="0055238E"/>
    <w:rsid w:val="005537DA"/>
    <w:rsid w:val="00571630"/>
    <w:rsid w:val="00571E94"/>
    <w:rsid w:val="005734FB"/>
    <w:rsid w:val="00581B52"/>
    <w:rsid w:val="00583F6C"/>
    <w:rsid w:val="00584E01"/>
    <w:rsid w:val="005853FA"/>
    <w:rsid w:val="0058634D"/>
    <w:rsid w:val="00587C45"/>
    <w:rsid w:val="00593E5E"/>
    <w:rsid w:val="005965E0"/>
    <w:rsid w:val="005967B7"/>
    <w:rsid w:val="00597608"/>
    <w:rsid w:val="005B18D5"/>
    <w:rsid w:val="005B3337"/>
    <w:rsid w:val="005B38E8"/>
    <w:rsid w:val="005B55DF"/>
    <w:rsid w:val="005B7709"/>
    <w:rsid w:val="005C206D"/>
    <w:rsid w:val="005C22F0"/>
    <w:rsid w:val="005C5C77"/>
    <w:rsid w:val="005C7468"/>
    <w:rsid w:val="005D07F3"/>
    <w:rsid w:val="005D33DB"/>
    <w:rsid w:val="005D3850"/>
    <w:rsid w:val="005D4D76"/>
    <w:rsid w:val="005D6FA4"/>
    <w:rsid w:val="005D7C2E"/>
    <w:rsid w:val="005E37D1"/>
    <w:rsid w:val="005E61A4"/>
    <w:rsid w:val="005E62F7"/>
    <w:rsid w:val="005F050B"/>
    <w:rsid w:val="00600963"/>
    <w:rsid w:val="0060283C"/>
    <w:rsid w:val="0061003D"/>
    <w:rsid w:val="00622E09"/>
    <w:rsid w:val="00624B38"/>
    <w:rsid w:val="00626A3D"/>
    <w:rsid w:val="0063689E"/>
    <w:rsid w:val="00644513"/>
    <w:rsid w:val="00650940"/>
    <w:rsid w:val="0065371F"/>
    <w:rsid w:val="00654A6D"/>
    <w:rsid w:val="00654F35"/>
    <w:rsid w:val="006557C0"/>
    <w:rsid w:val="006748D2"/>
    <w:rsid w:val="00675D15"/>
    <w:rsid w:val="00680821"/>
    <w:rsid w:val="00685B8C"/>
    <w:rsid w:val="006A04A3"/>
    <w:rsid w:val="006A5CB0"/>
    <w:rsid w:val="006B08CA"/>
    <w:rsid w:val="006B3AAF"/>
    <w:rsid w:val="006B642E"/>
    <w:rsid w:val="006C08D7"/>
    <w:rsid w:val="006C15F6"/>
    <w:rsid w:val="006C730F"/>
    <w:rsid w:val="006D5ED6"/>
    <w:rsid w:val="006E2910"/>
    <w:rsid w:val="006E4AA5"/>
    <w:rsid w:val="006E6217"/>
    <w:rsid w:val="006E6AF8"/>
    <w:rsid w:val="006F2A41"/>
    <w:rsid w:val="006F3930"/>
    <w:rsid w:val="007045E3"/>
    <w:rsid w:val="0070655C"/>
    <w:rsid w:val="00730F7F"/>
    <w:rsid w:val="00732BC7"/>
    <w:rsid w:val="00736BFE"/>
    <w:rsid w:val="007616CC"/>
    <w:rsid w:val="00765881"/>
    <w:rsid w:val="00771594"/>
    <w:rsid w:val="007717A9"/>
    <w:rsid w:val="007721BE"/>
    <w:rsid w:val="00774F57"/>
    <w:rsid w:val="00776A8D"/>
    <w:rsid w:val="0079222C"/>
    <w:rsid w:val="00796AD6"/>
    <w:rsid w:val="007A4A63"/>
    <w:rsid w:val="007B17BC"/>
    <w:rsid w:val="007B2823"/>
    <w:rsid w:val="007B5EF4"/>
    <w:rsid w:val="007B6538"/>
    <w:rsid w:val="007C0F99"/>
    <w:rsid w:val="007C47F6"/>
    <w:rsid w:val="007C6714"/>
    <w:rsid w:val="007D0EDA"/>
    <w:rsid w:val="007D2038"/>
    <w:rsid w:val="007D264E"/>
    <w:rsid w:val="007E00E4"/>
    <w:rsid w:val="007E03BC"/>
    <w:rsid w:val="007E30EC"/>
    <w:rsid w:val="007E6943"/>
    <w:rsid w:val="007E7199"/>
    <w:rsid w:val="007F11EF"/>
    <w:rsid w:val="00800CA3"/>
    <w:rsid w:val="00802AAE"/>
    <w:rsid w:val="008040AB"/>
    <w:rsid w:val="00805EDB"/>
    <w:rsid w:val="00806A4C"/>
    <w:rsid w:val="008108F4"/>
    <w:rsid w:val="00816F65"/>
    <w:rsid w:val="00821C56"/>
    <w:rsid w:val="00823459"/>
    <w:rsid w:val="008255BA"/>
    <w:rsid w:val="00844BF7"/>
    <w:rsid w:val="00847345"/>
    <w:rsid w:val="008528AD"/>
    <w:rsid w:val="00855346"/>
    <w:rsid w:val="00857EEC"/>
    <w:rsid w:val="00862FC4"/>
    <w:rsid w:val="008652FE"/>
    <w:rsid w:val="008743C5"/>
    <w:rsid w:val="00882B64"/>
    <w:rsid w:val="00887E7D"/>
    <w:rsid w:val="008A1ECB"/>
    <w:rsid w:val="008A24EF"/>
    <w:rsid w:val="008A2950"/>
    <w:rsid w:val="008B29EA"/>
    <w:rsid w:val="008C063D"/>
    <w:rsid w:val="008C0DE5"/>
    <w:rsid w:val="008C3B3F"/>
    <w:rsid w:val="008C4C7E"/>
    <w:rsid w:val="008D1A76"/>
    <w:rsid w:val="008D5D32"/>
    <w:rsid w:val="008D60D4"/>
    <w:rsid w:val="008E2BAE"/>
    <w:rsid w:val="008F5DBA"/>
    <w:rsid w:val="0091032A"/>
    <w:rsid w:val="009110B5"/>
    <w:rsid w:val="0091369E"/>
    <w:rsid w:val="00915126"/>
    <w:rsid w:val="0091688B"/>
    <w:rsid w:val="00926112"/>
    <w:rsid w:val="00926439"/>
    <w:rsid w:val="00931E1E"/>
    <w:rsid w:val="00934737"/>
    <w:rsid w:val="00934BB8"/>
    <w:rsid w:val="00942DD5"/>
    <w:rsid w:val="00960425"/>
    <w:rsid w:val="00962F88"/>
    <w:rsid w:val="00973FD7"/>
    <w:rsid w:val="00977AF4"/>
    <w:rsid w:val="009832F6"/>
    <w:rsid w:val="0098393B"/>
    <w:rsid w:val="00984B5D"/>
    <w:rsid w:val="00985364"/>
    <w:rsid w:val="00986BC4"/>
    <w:rsid w:val="00996E28"/>
    <w:rsid w:val="009A0EEB"/>
    <w:rsid w:val="009A4AD3"/>
    <w:rsid w:val="009A7952"/>
    <w:rsid w:val="009B010C"/>
    <w:rsid w:val="009B2248"/>
    <w:rsid w:val="009B4144"/>
    <w:rsid w:val="009B4AD9"/>
    <w:rsid w:val="009C089B"/>
    <w:rsid w:val="009C16E9"/>
    <w:rsid w:val="009D44A5"/>
    <w:rsid w:val="009F4C9A"/>
    <w:rsid w:val="009F74FE"/>
    <w:rsid w:val="00A05AB7"/>
    <w:rsid w:val="00A129FC"/>
    <w:rsid w:val="00A1310A"/>
    <w:rsid w:val="00A20519"/>
    <w:rsid w:val="00A230A0"/>
    <w:rsid w:val="00A410BF"/>
    <w:rsid w:val="00A4427D"/>
    <w:rsid w:val="00A44F42"/>
    <w:rsid w:val="00A5080B"/>
    <w:rsid w:val="00A5125A"/>
    <w:rsid w:val="00A55809"/>
    <w:rsid w:val="00A61873"/>
    <w:rsid w:val="00A67F57"/>
    <w:rsid w:val="00A93142"/>
    <w:rsid w:val="00A94ADA"/>
    <w:rsid w:val="00A95674"/>
    <w:rsid w:val="00A959FA"/>
    <w:rsid w:val="00AA0520"/>
    <w:rsid w:val="00AA2808"/>
    <w:rsid w:val="00AB16B5"/>
    <w:rsid w:val="00AB38DA"/>
    <w:rsid w:val="00AB77F1"/>
    <w:rsid w:val="00AC1477"/>
    <w:rsid w:val="00AD1E92"/>
    <w:rsid w:val="00AD47E5"/>
    <w:rsid w:val="00AD57D8"/>
    <w:rsid w:val="00AD6709"/>
    <w:rsid w:val="00AD6B37"/>
    <w:rsid w:val="00AE50D4"/>
    <w:rsid w:val="00AE51B0"/>
    <w:rsid w:val="00AE6C5E"/>
    <w:rsid w:val="00AF099B"/>
    <w:rsid w:val="00AF26DF"/>
    <w:rsid w:val="00B07F57"/>
    <w:rsid w:val="00B11DFC"/>
    <w:rsid w:val="00B12709"/>
    <w:rsid w:val="00B13EB8"/>
    <w:rsid w:val="00B14697"/>
    <w:rsid w:val="00B168F1"/>
    <w:rsid w:val="00B179A6"/>
    <w:rsid w:val="00B17EFB"/>
    <w:rsid w:val="00B247FF"/>
    <w:rsid w:val="00B27731"/>
    <w:rsid w:val="00B32799"/>
    <w:rsid w:val="00B445FC"/>
    <w:rsid w:val="00B470C5"/>
    <w:rsid w:val="00B47A4C"/>
    <w:rsid w:val="00B5229E"/>
    <w:rsid w:val="00B52875"/>
    <w:rsid w:val="00B57E11"/>
    <w:rsid w:val="00B57F3B"/>
    <w:rsid w:val="00B67141"/>
    <w:rsid w:val="00B720F5"/>
    <w:rsid w:val="00B81E47"/>
    <w:rsid w:val="00B8282E"/>
    <w:rsid w:val="00B94ECF"/>
    <w:rsid w:val="00B95475"/>
    <w:rsid w:val="00BA45AD"/>
    <w:rsid w:val="00BB5C95"/>
    <w:rsid w:val="00BC5F59"/>
    <w:rsid w:val="00BC6496"/>
    <w:rsid w:val="00BD5445"/>
    <w:rsid w:val="00BE0B2A"/>
    <w:rsid w:val="00BE6033"/>
    <w:rsid w:val="00BE771F"/>
    <w:rsid w:val="00BF7D09"/>
    <w:rsid w:val="00C1274A"/>
    <w:rsid w:val="00C1324E"/>
    <w:rsid w:val="00C2156E"/>
    <w:rsid w:val="00C22775"/>
    <w:rsid w:val="00C24883"/>
    <w:rsid w:val="00C312DB"/>
    <w:rsid w:val="00C3191D"/>
    <w:rsid w:val="00C33572"/>
    <w:rsid w:val="00C34FEA"/>
    <w:rsid w:val="00C353DA"/>
    <w:rsid w:val="00C369B1"/>
    <w:rsid w:val="00C37B99"/>
    <w:rsid w:val="00C43393"/>
    <w:rsid w:val="00C50F06"/>
    <w:rsid w:val="00C636A4"/>
    <w:rsid w:val="00C71462"/>
    <w:rsid w:val="00C834EE"/>
    <w:rsid w:val="00C86562"/>
    <w:rsid w:val="00CA14CA"/>
    <w:rsid w:val="00CA2644"/>
    <w:rsid w:val="00CA30A6"/>
    <w:rsid w:val="00CA4DD9"/>
    <w:rsid w:val="00CA7191"/>
    <w:rsid w:val="00CA7912"/>
    <w:rsid w:val="00CB71E7"/>
    <w:rsid w:val="00CB7CD8"/>
    <w:rsid w:val="00CC2171"/>
    <w:rsid w:val="00CC2699"/>
    <w:rsid w:val="00CC4AC0"/>
    <w:rsid w:val="00CC7227"/>
    <w:rsid w:val="00CC7749"/>
    <w:rsid w:val="00CD1416"/>
    <w:rsid w:val="00CD2987"/>
    <w:rsid w:val="00CD2A2A"/>
    <w:rsid w:val="00CD56F7"/>
    <w:rsid w:val="00CD78B6"/>
    <w:rsid w:val="00CE21F4"/>
    <w:rsid w:val="00CE31C8"/>
    <w:rsid w:val="00CE5AB4"/>
    <w:rsid w:val="00CF37B9"/>
    <w:rsid w:val="00D0569C"/>
    <w:rsid w:val="00D06E36"/>
    <w:rsid w:val="00D0768A"/>
    <w:rsid w:val="00D13BB3"/>
    <w:rsid w:val="00D15E60"/>
    <w:rsid w:val="00D17B71"/>
    <w:rsid w:val="00D23C61"/>
    <w:rsid w:val="00D24E5E"/>
    <w:rsid w:val="00D40246"/>
    <w:rsid w:val="00D402E6"/>
    <w:rsid w:val="00D6102F"/>
    <w:rsid w:val="00D62979"/>
    <w:rsid w:val="00D774B5"/>
    <w:rsid w:val="00D82D9B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3126"/>
    <w:rsid w:val="00DE67F7"/>
    <w:rsid w:val="00DF4F69"/>
    <w:rsid w:val="00DF531D"/>
    <w:rsid w:val="00DF6EF0"/>
    <w:rsid w:val="00DF7DA3"/>
    <w:rsid w:val="00E01BE9"/>
    <w:rsid w:val="00E12695"/>
    <w:rsid w:val="00E13235"/>
    <w:rsid w:val="00E21DDE"/>
    <w:rsid w:val="00E25865"/>
    <w:rsid w:val="00E310B2"/>
    <w:rsid w:val="00E42F66"/>
    <w:rsid w:val="00E51AEA"/>
    <w:rsid w:val="00E52AD1"/>
    <w:rsid w:val="00E726E7"/>
    <w:rsid w:val="00E85B04"/>
    <w:rsid w:val="00E866EE"/>
    <w:rsid w:val="00E87C21"/>
    <w:rsid w:val="00E9208B"/>
    <w:rsid w:val="00E970CD"/>
    <w:rsid w:val="00EA2BD0"/>
    <w:rsid w:val="00EA4A19"/>
    <w:rsid w:val="00EB1029"/>
    <w:rsid w:val="00EB166F"/>
    <w:rsid w:val="00EB2F39"/>
    <w:rsid w:val="00EB41EE"/>
    <w:rsid w:val="00EC1022"/>
    <w:rsid w:val="00EC2E3E"/>
    <w:rsid w:val="00EC4C89"/>
    <w:rsid w:val="00EE4712"/>
    <w:rsid w:val="00EE588F"/>
    <w:rsid w:val="00EF43BA"/>
    <w:rsid w:val="00F0703B"/>
    <w:rsid w:val="00F07CFD"/>
    <w:rsid w:val="00F07E82"/>
    <w:rsid w:val="00F17BD6"/>
    <w:rsid w:val="00F20437"/>
    <w:rsid w:val="00F305B3"/>
    <w:rsid w:val="00F5262C"/>
    <w:rsid w:val="00F52792"/>
    <w:rsid w:val="00F53CBF"/>
    <w:rsid w:val="00F574D3"/>
    <w:rsid w:val="00F60528"/>
    <w:rsid w:val="00F644BC"/>
    <w:rsid w:val="00F6505F"/>
    <w:rsid w:val="00F821C8"/>
    <w:rsid w:val="00F922AC"/>
    <w:rsid w:val="00F9333D"/>
    <w:rsid w:val="00FA1E85"/>
    <w:rsid w:val="00FA4BB9"/>
    <w:rsid w:val="00FA5F38"/>
    <w:rsid w:val="00FB6711"/>
    <w:rsid w:val="00FC3A1D"/>
    <w:rsid w:val="00FC3BB0"/>
    <w:rsid w:val="00FD13E6"/>
    <w:rsid w:val="00FD1450"/>
    <w:rsid w:val="00FD5C27"/>
    <w:rsid w:val="00FD6200"/>
    <w:rsid w:val="00FD736C"/>
    <w:rsid w:val="00FE203A"/>
    <w:rsid w:val="00FE3DC5"/>
    <w:rsid w:val="00FE6B39"/>
    <w:rsid w:val="00FF10A3"/>
    <w:rsid w:val="00FF1E0C"/>
    <w:rsid w:val="00FF41E9"/>
    <w:rsid w:val="00FF67C6"/>
    <w:rsid w:val="00FF7C36"/>
    <w:rsid w:val="075E009B"/>
    <w:rsid w:val="0BEC001F"/>
    <w:rsid w:val="2E7B7202"/>
    <w:rsid w:val="66F30C60"/>
    <w:rsid w:val="778C768C"/>
    <w:rsid w:val="79FFE14F"/>
    <w:rsid w:val="7DDF2EA5"/>
    <w:rsid w:val="7FA1EC56"/>
    <w:rsid w:val="7FB37210"/>
    <w:rsid w:val="7FDE80F3"/>
    <w:rsid w:val="7FE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3475AB-16E6-4DDB-9495-6EF2E7CA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6"/>
      <w:szCs w:val="26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xl63">
    <w:name w:val="xl63"/>
    <w:basedOn w:val="a"/>
    <w:rsid w:val="00092468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color w:val="000000"/>
      <w:kern w:val="0"/>
      <w:sz w:val="28"/>
      <w:szCs w:val="28"/>
    </w:rPr>
  </w:style>
  <w:style w:type="paragraph" w:customStyle="1" w:styleId="xl64">
    <w:name w:val="xl64"/>
    <w:basedOn w:val="a"/>
    <w:rsid w:val="00092468"/>
    <w:pPr>
      <w:widowControl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CDD540-936C-410D-BF62-25892FD5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9</Pages>
  <Words>875</Words>
  <Characters>4990</Characters>
  <Application>Microsoft Office Word</Application>
  <DocSecurity>0</DocSecurity>
  <Lines>41</Lines>
  <Paragraphs>11</Paragraphs>
  <ScaleCrop>false</ScaleCrop>
  <Company/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chen</dc:creator>
  <cp:lastModifiedBy>lenovo</cp:lastModifiedBy>
  <cp:revision>159</cp:revision>
  <cp:lastPrinted>2021-05-28T04:56:00Z</cp:lastPrinted>
  <dcterms:created xsi:type="dcterms:W3CDTF">2019-12-05T01:05:00Z</dcterms:created>
  <dcterms:modified xsi:type="dcterms:W3CDTF">2021-08-3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23</vt:lpwstr>
  </property>
</Properties>
</file>